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James Allen Taylor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During the Vietnam War, Captain Taylor was assigned to Troop B of the United States Army's 1st Cavalry as an executive officer; after a fortified position west of Que Son came under fire, he witnessed an intense attack on an armored cavalry assault vehicle, which left it in serious danger of exploding; at tremendous risk to his own life, he rescued all of the wounded crewmen just before their vehicle erupted into flames; Captain Taylor was wounded while returning to his own vehicle, but he continued with his mission and successfully moved the medical evacuation landing zone closer to the front lines; he ultimately saved the lives of several more soldiers who were riding in another stricken vehicle and was able to drive them safely to the new evacuation site; and</w:t>
      </w:r>
    </w:p>
    <w:p w:rsidR="003F3435" w:rsidRDefault="0032493E">
      <w:pPr>
        <w:spacing w:line="480" w:lineRule="auto"/>
        <w:ind w:firstLine="720"/>
        <w:jc w:val="both"/>
      </w:pPr>
      <w:r>
        <w:t xml:space="preserve">WHEREAS, Demonstrating extraordinary courage in the line of duty, James Allen Taylor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James Allen Taylor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aylor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7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7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